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5D" w:rsidRPr="004364DB" w:rsidRDefault="004364DB" w:rsidP="004364DB">
      <w:pPr>
        <w:jc w:val="both"/>
        <w:rPr>
          <w:sz w:val="32"/>
          <w:szCs w:val="32"/>
        </w:rPr>
      </w:pPr>
      <w:r>
        <w:rPr>
          <w:b/>
          <w:noProof/>
          <w:color w:val="00487E"/>
          <w:sz w:val="21"/>
          <w:szCs w:val="21"/>
        </w:rPr>
        <w:drawing>
          <wp:inline distT="0" distB="0" distL="0" distR="0" wp14:anchorId="31301DD9" wp14:editId="1DF5DCF5">
            <wp:extent cx="661086" cy="815546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 2013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69" cy="8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S</w:t>
      </w:r>
      <w:r w:rsidR="0039435D" w:rsidRPr="004364DB">
        <w:rPr>
          <w:sz w:val="36"/>
          <w:szCs w:val="36"/>
        </w:rPr>
        <w:t>OUTHFIELD PUBLIC SCHOOLS</w:t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  <w:t xml:space="preserve">   </w:t>
      </w:r>
      <w:r>
        <w:rPr>
          <w:sz w:val="36"/>
          <w:szCs w:val="36"/>
        </w:rPr>
        <w:t xml:space="preserve">             </w:t>
      </w:r>
      <w:r w:rsidR="0039435D" w:rsidRPr="004364DB">
        <w:rPr>
          <w:sz w:val="32"/>
          <w:szCs w:val="32"/>
        </w:rPr>
        <w:t>Key &amp; FOB Request Form</w:t>
      </w:r>
    </w:p>
    <w:p w:rsidR="00B415CB" w:rsidRPr="00404BD2" w:rsidRDefault="00B415CB" w:rsidP="0039435D">
      <w:pPr>
        <w:jc w:val="center"/>
        <w:rPr>
          <w:sz w:val="20"/>
          <w:szCs w:val="20"/>
        </w:rPr>
      </w:pPr>
    </w:p>
    <w:p w:rsidR="0039435D" w:rsidRPr="00404BD2" w:rsidRDefault="0039435D" w:rsidP="0039435D">
      <w:pPr>
        <w:jc w:val="center"/>
        <w:rPr>
          <w:sz w:val="20"/>
          <w:szCs w:val="20"/>
        </w:rPr>
      </w:pPr>
    </w:p>
    <w:p w:rsidR="0039435D" w:rsidRDefault="0039435D" w:rsidP="0039435D">
      <w:r>
        <w:t>Name: (Print) _________</w:t>
      </w:r>
      <w:r w:rsidR="00B415CB">
        <w:t>____________________________ Employee ID #: _______________________</w:t>
      </w:r>
    </w:p>
    <w:p w:rsidR="0039435D" w:rsidRDefault="0039435D" w:rsidP="0039435D"/>
    <w:p w:rsidR="0039435D" w:rsidRDefault="0039435D" w:rsidP="0039435D">
      <w:r>
        <w:t>Position: _____________________________________________________________________________</w:t>
      </w:r>
    </w:p>
    <w:p w:rsidR="0039435D" w:rsidRDefault="0039435D" w:rsidP="0039435D"/>
    <w:p w:rsidR="0039435D" w:rsidRDefault="0039435D" w:rsidP="0039435D">
      <w:r>
        <w:t>Location: _____________________________________________________________________________</w:t>
      </w:r>
    </w:p>
    <w:p w:rsidR="0039435D" w:rsidRDefault="0039435D" w:rsidP="0039435D"/>
    <w:p w:rsidR="0039435D" w:rsidRDefault="0039435D" w:rsidP="0039435D">
      <w:r>
        <w:t>Reason for Key/FOB Replacement: ________________________________________________________</w:t>
      </w:r>
    </w:p>
    <w:p w:rsidR="0039435D" w:rsidRDefault="0039435D" w:rsidP="0039435D"/>
    <w:p w:rsidR="0039435D" w:rsidRDefault="0039435D" w:rsidP="0039435D">
      <w:r>
        <w:t xml:space="preserve">Name of person </w:t>
      </w:r>
      <w:r w:rsidR="001A376F">
        <w:t>assigned key</w:t>
      </w:r>
      <w:r>
        <w:t xml:space="preserve"> previously: ___________________________________________________</w:t>
      </w:r>
    </w:p>
    <w:p w:rsidR="0039435D" w:rsidRDefault="0039435D" w:rsidP="0039435D"/>
    <w:p w:rsidR="0039435D" w:rsidRDefault="0039435D" w:rsidP="0039435D">
      <w:r>
        <w:t>Key Number, Room Number, Area etc. _____________________________________________________</w:t>
      </w:r>
    </w:p>
    <w:p w:rsidR="0039435D" w:rsidRDefault="0039435D" w:rsidP="0039435D"/>
    <w:p w:rsidR="0039435D" w:rsidRDefault="0039435D" w:rsidP="0039435D">
      <w:r>
        <w:t xml:space="preserve">You are required to return your keys and access card/fob when you cease being an employee of Southfield Public Schools </w:t>
      </w:r>
      <w:r w:rsidRPr="0039435D">
        <w:rPr>
          <w:u w:val="single"/>
        </w:rPr>
        <w:t>OR</w:t>
      </w:r>
      <w:r>
        <w:t xml:space="preserve"> you change positions within the District. </w:t>
      </w:r>
    </w:p>
    <w:p w:rsidR="0039435D" w:rsidRDefault="0039435D" w:rsidP="0039435D"/>
    <w:p w:rsidR="0039435D" w:rsidRDefault="0039435D" w:rsidP="0039435D">
      <w:r>
        <w:rPr>
          <w:u w:val="single"/>
        </w:rPr>
        <w:t>The keys and access card are the property of the School.  You may not give or lend your keys or a</w:t>
      </w:r>
      <w:r w:rsidR="00711231">
        <w:rPr>
          <w:u w:val="single"/>
        </w:rPr>
        <w:t>ccess card/fob to anyone else.</w:t>
      </w:r>
      <w:r w:rsidR="00711231">
        <w:t xml:space="preserve">  </w:t>
      </w:r>
      <w:r>
        <w:t xml:space="preserve">Please exercise care to avoid misplacing your keys. </w:t>
      </w:r>
    </w:p>
    <w:p w:rsidR="0039435D" w:rsidRDefault="0039435D" w:rsidP="0039435D"/>
    <w:p w:rsidR="0039435D" w:rsidRDefault="0039435D" w:rsidP="001A376F">
      <w:pPr>
        <w:rPr>
          <w:i/>
        </w:rPr>
      </w:pPr>
      <w:r w:rsidRPr="001A376F">
        <w:rPr>
          <w:i/>
        </w:rPr>
        <w:t>The cost to replace any lost key and access card/fob will be</w:t>
      </w:r>
      <w:r w:rsidR="001A376F">
        <w:rPr>
          <w:i/>
        </w:rPr>
        <w:t xml:space="preserve"> </w:t>
      </w:r>
      <w:r w:rsidR="001A376F" w:rsidRPr="002B363D">
        <w:rPr>
          <w:i/>
          <w:u w:val="single"/>
        </w:rPr>
        <w:t>$20</w:t>
      </w:r>
      <w:r w:rsidR="001A376F">
        <w:rPr>
          <w:i/>
        </w:rPr>
        <w:t xml:space="preserve"> each and is not refundable</w:t>
      </w:r>
    </w:p>
    <w:p w:rsidR="001A376F" w:rsidRPr="001A376F" w:rsidRDefault="001A376F" w:rsidP="001A376F">
      <w:pPr>
        <w:rPr>
          <w:i/>
        </w:rPr>
      </w:pPr>
    </w:p>
    <w:p w:rsidR="0039435D" w:rsidRPr="0039435D" w:rsidRDefault="005E0048" w:rsidP="003943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39D5D" wp14:editId="3B78C25E">
                <wp:simplePos x="0" y="0"/>
                <wp:positionH relativeFrom="column">
                  <wp:posOffset>4941004</wp:posOffset>
                </wp:positionH>
                <wp:positionV relativeFrom="paragraph">
                  <wp:posOffset>11430</wp:posOffset>
                </wp:positionV>
                <wp:extent cx="179070" cy="147955"/>
                <wp:effectExtent l="0" t="0" r="1143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9.05pt;margin-top:.9pt;width:14.1pt;height:1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" fillcolor="white [3212]" strokecolor="#243f60 [1604]" strokeweight=".25pt"/>
            </w:pict>
          </mc:Fallback>
        </mc:AlternateContent>
      </w:r>
      <w:r>
        <w:t xml:space="preserve">I </w:t>
      </w:r>
      <w:r w:rsidR="002B363D">
        <w:t xml:space="preserve">confirm I </w:t>
      </w:r>
      <w:r>
        <w:t xml:space="preserve">have received this/these key(s) </w:t>
      </w:r>
      <w:r w:rsidR="00022B93">
        <w:t>and/</w:t>
      </w:r>
      <w:r>
        <w:t>or fob(s) and agree to these conditions</w:t>
      </w:r>
      <w:r w:rsidR="0039435D">
        <w:t xml:space="preserve">    </w:t>
      </w:r>
    </w:p>
    <w:p w:rsidR="0039435D" w:rsidRDefault="0039435D" w:rsidP="0039435D"/>
    <w:p w:rsidR="006066E5" w:rsidRDefault="006066E5" w:rsidP="0039435D">
      <w:bookmarkStart w:id="0" w:name="_GoBack"/>
    </w:p>
    <w:bookmarkEnd w:id="0"/>
    <w:p w:rsidR="0039435D" w:rsidRDefault="0039435D" w:rsidP="0039435D">
      <w:r>
        <w:t>Signature: _________________________________________________    Date: ____________________</w:t>
      </w:r>
    </w:p>
    <w:p w:rsidR="0039435D" w:rsidRDefault="0039435D" w:rsidP="0039435D"/>
    <w:p w:rsidR="0039435D" w:rsidRDefault="0039435D" w:rsidP="0039435D">
      <w:r>
        <w:t>Building Principal/ Supervisor: _________________________________    Date: ____________________</w:t>
      </w:r>
    </w:p>
    <w:p w:rsidR="0039435D" w:rsidRDefault="0039435D" w:rsidP="0039435D"/>
    <w:p w:rsidR="00404BD2" w:rsidRDefault="0039435D" w:rsidP="00404BD2">
      <w:pPr>
        <w:jc w:val="center"/>
        <w:rPr>
          <w:b/>
          <w:i/>
          <w:sz w:val="20"/>
          <w:szCs w:val="20"/>
        </w:rPr>
      </w:pPr>
      <w:r w:rsidRPr="00B415CB">
        <w:rPr>
          <w:b/>
          <w:i/>
          <w:sz w:val="20"/>
          <w:szCs w:val="20"/>
        </w:rPr>
        <w:t xml:space="preserve">PLEASE RETURN COMPLETED FORM </w:t>
      </w:r>
      <w:r w:rsidR="00404BD2">
        <w:rPr>
          <w:b/>
          <w:i/>
          <w:sz w:val="20"/>
          <w:szCs w:val="20"/>
        </w:rPr>
        <w:t>VIA INTER-SCHOOL MAIL TO</w:t>
      </w:r>
      <w:r w:rsidRPr="00B415CB">
        <w:rPr>
          <w:b/>
          <w:i/>
          <w:sz w:val="20"/>
          <w:szCs w:val="20"/>
        </w:rPr>
        <w:t xml:space="preserve"> BUILDINGS &amp; GROUNDS, JWE </w:t>
      </w:r>
      <w:r w:rsidR="00404BD2">
        <w:rPr>
          <w:b/>
          <w:i/>
          <w:sz w:val="20"/>
          <w:szCs w:val="20"/>
        </w:rPr>
        <w:t xml:space="preserve">OR  </w:t>
      </w:r>
    </w:p>
    <w:p w:rsidR="0039435D" w:rsidRPr="0039435D" w:rsidRDefault="00404BD2" w:rsidP="00404BD2">
      <w:pPr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t>FAX: 248-746-7731 - PLEASE</w:t>
      </w:r>
      <w:r w:rsidR="0039435D" w:rsidRPr="00B415CB">
        <w:rPr>
          <w:b/>
          <w:i/>
          <w:sz w:val="20"/>
          <w:szCs w:val="20"/>
        </w:rPr>
        <w:t xml:space="preserve"> KEEP A COPY FOR YOUR RECORDS</w:t>
      </w:r>
      <w:r>
        <w:rPr>
          <w:b/>
          <w:i/>
          <w:sz w:val="20"/>
          <w:szCs w:val="20"/>
        </w:rPr>
        <w:t xml:space="preserve"> </w:t>
      </w:r>
    </w:p>
    <w:p w:rsidR="0039435D" w:rsidRDefault="0039435D" w:rsidP="0039435D"/>
    <w:p w:rsidR="0039435D" w:rsidRDefault="0039435D" w:rsidP="0039435D">
      <w:r w:rsidRPr="00B415CB">
        <w:t>Issue Authorization</w:t>
      </w:r>
      <w:r w:rsidR="00711231">
        <w:t>: ________________________________</w:t>
      </w:r>
      <w:r w:rsidR="00B415CB" w:rsidRPr="00B415CB">
        <w:t>_______</w:t>
      </w:r>
      <w:r w:rsidR="00711231">
        <w:t>___</w:t>
      </w:r>
      <w:r w:rsidR="00B415CB" w:rsidRPr="00B415CB">
        <w:t>____________</w:t>
      </w:r>
      <w:r w:rsidR="00B415CB">
        <w:t>Date: _______</w:t>
      </w:r>
      <w:r>
        <w:t>__</w:t>
      </w:r>
    </w:p>
    <w:p w:rsidR="00711231" w:rsidRDefault="00711231" w:rsidP="0039435D">
      <w:r>
        <w:t>Director of Security, Buildings &amp; Grounds</w:t>
      </w:r>
    </w:p>
    <w:p w:rsidR="0039435D" w:rsidRPr="00404BD2" w:rsidRDefault="0039435D" w:rsidP="0039435D">
      <w:pPr>
        <w:rPr>
          <w:sz w:val="20"/>
          <w:szCs w:val="20"/>
        </w:rPr>
      </w:pPr>
    </w:p>
    <w:p w:rsidR="00B415CB" w:rsidRDefault="00B415CB" w:rsidP="0039435D">
      <w:r>
        <w:tab/>
      </w:r>
      <w:r>
        <w:tab/>
      </w:r>
      <w:r>
        <w:tab/>
        <w:t xml:space="preserve">_ _ _ _ _ _ _ _ _ _ _ _ _ _ _ _ _ _ _ _ _ _ _ _ _ _ _ _ </w:t>
      </w:r>
    </w:p>
    <w:p w:rsidR="00B415CB" w:rsidRPr="00B415CB" w:rsidRDefault="00B415CB" w:rsidP="0039435D">
      <w:pPr>
        <w:rPr>
          <w:i/>
        </w:rPr>
      </w:pPr>
    </w:p>
    <w:p w:rsidR="00B415CB" w:rsidRPr="00B415CB" w:rsidRDefault="00B415CB" w:rsidP="0039435D">
      <w:pPr>
        <w:rPr>
          <w:b/>
          <w:i/>
        </w:rPr>
      </w:pPr>
      <w:r w:rsidRPr="00B415CB">
        <w:rPr>
          <w:b/>
          <w:i/>
        </w:rPr>
        <w:t xml:space="preserve">For Office Use Only: </w:t>
      </w:r>
    </w:p>
    <w:p w:rsidR="00B415CB" w:rsidRPr="00B415CB" w:rsidRDefault="00B415CB" w:rsidP="0039435D">
      <w:pPr>
        <w:rPr>
          <w:sz w:val="16"/>
          <w:szCs w:val="16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88"/>
        <w:gridCol w:w="1170"/>
        <w:gridCol w:w="1530"/>
        <w:gridCol w:w="1530"/>
        <w:gridCol w:w="1800"/>
        <w:gridCol w:w="2520"/>
      </w:tblGrid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>
            <w:r>
              <w:t>Issue Date</w:t>
            </w:r>
          </w:p>
        </w:tc>
        <w:tc>
          <w:tcPr>
            <w:tcW w:w="1170" w:type="dxa"/>
            <w:shd w:val="clear" w:color="auto" w:fill="EAEAEA"/>
          </w:tcPr>
          <w:p w:rsidR="0039435D" w:rsidRDefault="0039435D" w:rsidP="0039435D">
            <w:r>
              <w:t>Key/Fob</w:t>
            </w:r>
          </w:p>
        </w:tc>
        <w:tc>
          <w:tcPr>
            <w:tcW w:w="1530" w:type="dxa"/>
            <w:shd w:val="clear" w:color="auto" w:fill="EAEAEA"/>
          </w:tcPr>
          <w:p w:rsidR="0039435D" w:rsidRDefault="0039435D" w:rsidP="0039435D">
            <w:r w:rsidRPr="0039435D">
              <w:rPr>
                <w:sz w:val="20"/>
                <w:szCs w:val="20"/>
              </w:rPr>
              <w:t>Office Use Only:</w:t>
            </w:r>
            <w:r>
              <w:t xml:space="preserve"> Access Card #</w:t>
            </w:r>
          </w:p>
        </w:tc>
        <w:tc>
          <w:tcPr>
            <w:tcW w:w="1530" w:type="dxa"/>
            <w:shd w:val="clear" w:color="auto" w:fill="EAEAEA"/>
          </w:tcPr>
          <w:p w:rsidR="0039435D" w:rsidRDefault="0039435D" w:rsidP="0039435D">
            <w:r w:rsidRPr="0039435D">
              <w:rPr>
                <w:sz w:val="20"/>
                <w:szCs w:val="20"/>
              </w:rPr>
              <w:t>Office Use Only:</w:t>
            </w:r>
            <w:r>
              <w:t xml:space="preserve"> Time Zone</w:t>
            </w:r>
          </w:p>
        </w:tc>
        <w:tc>
          <w:tcPr>
            <w:tcW w:w="1800" w:type="dxa"/>
            <w:shd w:val="clear" w:color="auto" w:fill="EAEAEA"/>
          </w:tcPr>
          <w:p w:rsidR="00B415CB" w:rsidRDefault="0039435D" w:rsidP="0039435D">
            <w:r w:rsidRPr="0039435D">
              <w:rPr>
                <w:sz w:val="20"/>
                <w:szCs w:val="20"/>
              </w:rPr>
              <w:t>Office Use Only:</w:t>
            </w:r>
            <w:r>
              <w:t xml:space="preserve"> </w:t>
            </w:r>
          </w:p>
          <w:p w:rsidR="0039435D" w:rsidRDefault="0039435D" w:rsidP="0039435D">
            <w:r>
              <w:t>Area Sets/Doors</w:t>
            </w:r>
          </w:p>
        </w:tc>
        <w:tc>
          <w:tcPr>
            <w:tcW w:w="2520" w:type="dxa"/>
            <w:shd w:val="clear" w:color="auto" w:fill="EAEAEA"/>
          </w:tcPr>
          <w:p w:rsidR="00B415CB" w:rsidRDefault="0039435D" w:rsidP="0039435D">
            <w:r w:rsidRPr="0039435D">
              <w:rPr>
                <w:sz w:val="20"/>
                <w:szCs w:val="20"/>
              </w:rPr>
              <w:t>Office Use Only:</w:t>
            </w:r>
            <w:r>
              <w:t xml:space="preserve"> </w:t>
            </w:r>
          </w:p>
          <w:p w:rsidR="0039435D" w:rsidRDefault="0039435D" w:rsidP="0039435D">
            <w:r>
              <w:t xml:space="preserve">Date Key/Fob Returned </w:t>
            </w:r>
          </w:p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</w:tbl>
    <w:p w:rsidR="0039435D" w:rsidRDefault="0039435D" w:rsidP="00404BD2"/>
    <w:sectPr w:rsidR="0039435D" w:rsidSect="00FF5FD0">
      <w:headerReference w:type="default" r:id="rId9"/>
      <w:pgSz w:w="12240" w:h="15840"/>
      <w:pgMar w:top="720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F4" w:rsidRDefault="001870F4" w:rsidP="001A376F">
      <w:r>
        <w:separator/>
      </w:r>
    </w:p>
  </w:endnote>
  <w:endnote w:type="continuationSeparator" w:id="0">
    <w:p w:rsidR="001870F4" w:rsidRDefault="001870F4" w:rsidP="001A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F4" w:rsidRDefault="001870F4" w:rsidP="001A376F">
      <w:r>
        <w:separator/>
      </w:r>
    </w:p>
  </w:footnote>
  <w:footnote w:type="continuationSeparator" w:id="0">
    <w:p w:rsidR="001870F4" w:rsidRDefault="001870F4" w:rsidP="001A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31" w:rsidRDefault="00711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5D"/>
    <w:rsid w:val="00022B93"/>
    <w:rsid w:val="001870F4"/>
    <w:rsid w:val="001A376F"/>
    <w:rsid w:val="002B363D"/>
    <w:rsid w:val="0039435D"/>
    <w:rsid w:val="003B0A91"/>
    <w:rsid w:val="00404BD2"/>
    <w:rsid w:val="004364DB"/>
    <w:rsid w:val="005E0048"/>
    <w:rsid w:val="005F3877"/>
    <w:rsid w:val="006066E5"/>
    <w:rsid w:val="00711231"/>
    <w:rsid w:val="007C2B14"/>
    <w:rsid w:val="009A5A82"/>
    <w:rsid w:val="00A44469"/>
    <w:rsid w:val="00B415CB"/>
    <w:rsid w:val="00C67BCE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76F"/>
  </w:style>
  <w:style w:type="paragraph" w:styleId="Footer">
    <w:name w:val="footer"/>
    <w:basedOn w:val="Normal"/>
    <w:link w:val="FooterChar"/>
    <w:uiPriority w:val="99"/>
    <w:unhideWhenUsed/>
    <w:rsid w:val="001A3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76F"/>
  </w:style>
  <w:style w:type="paragraph" w:styleId="Footer">
    <w:name w:val="footer"/>
    <w:basedOn w:val="Normal"/>
    <w:link w:val="FooterChar"/>
    <w:uiPriority w:val="99"/>
    <w:unhideWhenUsed/>
    <w:rsid w:val="001A3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378E-0C5A-49F3-B339-0337536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utchinson</dc:creator>
  <cp:lastModifiedBy>Denise Hutchinson</cp:lastModifiedBy>
  <cp:revision>6</cp:revision>
  <cp:lastPrinted>2017-10-19T11:54:00Z</cp:lastPrinted>
  <dcterms:created xsi:type="dcterms:W3CDTF">2017-12-05T12:02:00Z</dcterms:created>
  <dcterms:modified xsi:type="dcterms:W3CDTF">2018-01-10T14:42:00Z</dcterms:modified>
</cp:coreProperties>
</file>